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5753" w14:textId="25786DAB" w:rsidR="006764EF" w:rsidRPr="00084829" w:rsidRDefault="006764EF" w:rsidP="006D74E5">
      <w:pPr>
        <w:jc w:val="right"/>
        <w:rPr>
          <w:rFonts w:ascii="Trebuchet MS" w:hAnsi="Trebuchet MS" w:cs="Arial"/>
          <w:b/>
          <w:lang w:val="it-IT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084829">
        <w:rPr>
          <w:rFonts w:ascii="Trebuchet MS" w:hAnsi="Trebuchet MS" w:cs="Arial"/>
          <w:lang w:val="it-IT"/>
        </w:rPr>
        <w:t xml:space="preserve">                                                                                        </w:t>
      </w:r>
      <w:r w:rsidR="00763CC9" w:rsidRPr="00084829">
        <w:rPr>
          <w:rFonts w:ascii="Trebuchet MS" w:hAnsi="Trebuchet MS" w:cs="Arial"/>
          <w:lang w:val="it-IT"/>
        </w:rPr>
        <w:t xml:space="preserve">                 </w:t>
      </w:r>
      <w:r w:rsidRPr="00084829">
        <w:rPr>
          <w:rFonts w:ascii="Trebuchet MS" w:hAnsi="Trebuchet MS" w:cs="Arial"/>
          <w:lang w:val="it-IT"/>
        </w:rPr>
        <w:t xml:space="preserve">  </w:t>
      </w:r>
      <w:r w:rsidRPr="00084829">
        <w:rPr>
          <w:rFonts w:ascii="Trebuchet MS" w:hAnsi="Trebuchet MS" w:cs="Arial"/>
          <w:b/>
          <w:lang w:val="it-IT"/>
        </w:rPr>
        <w:t>Nr</w:t>
      </w:r>
      <w:r w:rsidR="006D74E5" w:rsidRPr="00084829">
        <w:rPr>
          <w:rFonts w:ascii="Trebuchet MS" w:hAnsi="Trebuchet MS" w:cs="Arial"/>
          <w:b/>
          <w:lang w:val="it-IT"/>
        </w:rPr>
        <w:t>.863/21.01.2026</w:t>
      </w:r>
    </w:p>
    <w:p w14:paraId="1CAAFD7F" w14:textId="77777777" w:rsidR="006764EF" w:rsidRPr="00084829" w:rsidRDefault="006764EF" w:rsidP="004A5C10">
      <w:pPr>
        <w:rPr>
          <w:rFonts w:ascii="Trebuchet MS" w:hAnsi="Trebuchet MS" w:cs="Arial"/>
          <w:lang w:val="it-IT"/>
        </w:rPr>
      </w:pPr>
    </w:p>
    <w:p w14:paraId="66CBABCE" w14:textId="77777777" w:rsidR="006764EF" w:rsidRPr="00084829" w:rsidRDefault="002B77E2" w:rsidP="006764EF">
      <w:pPr>
        <w:jc w:val="center"/>
        <w:rPr>
          <w:rFonts w:ascii="Trebuchet MS" w:hAnsi="Trebuchet MS" w:cs="Arial"/>
          <w:b/>
          <w:sz w:val="24"/>
          <w:szCs w:val="24"/>
          <w:lang w:val="it-IT"/>
        </w:rPr>
      </w:pPr>
      <w:r w:rsidRPr="00084829">
        <w:rPr>
          <w:rFonts w:ascii="Trebuchet MS" w:hAnsi="Trebuchet MS" w:cs="Arial"/>
          <w:b/>
          <w:sz w:val="24"/>
          <w:szCs w:val="24"/>
          <w:lang w:val="it-IT"/>
        </w:rPr>
        <w:t>REZULTAT FINAL</w:t>
      </w:r>
    </w:p>
    <w:p w14:paraId="57F2EEC6" w14:textId="77777777" w:rsidR="006D74E5" w:rsidRPr="006D74E5" w:rsidRDefault="006D74E5" w:rsidP="006D74E5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180" w:right="-13"/>
        <w:jc w:val="center"/>
        <w:rPr>
          <w:rFonts w:ascii="Trebuchet MS" w:hAnsi="Trebuchet MS" w:cs="Arial"/>
          <w:b/>
          <w:lang w:val="it-IT"/>
        </w:rPr>
      </w:pP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în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vederea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ocupării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r w:rsidRPr="006D74E5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  <w:lang w:val="it-IT"/>
        </w:rPr>
        <w:t xml:space="preserve">prin transfer, la </w:t>
      </w:r>
      <w:proofErr w:type="spellStart"/>
      <w:r w:rsidRPr="006D74E5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  <w:lang w:val="it-IT"/>
        </w:rPr>
        <w:t>cerere</w:t>
      </w:r>
      <w:proofErr w:type="spellEnd"/>
      <w:r w:rsidRPr="006D74E5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  <w:lang w:val="it-IT"/>
        </w:rPr>
        <w:t>, a</w:t>
      </w:r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funcției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publice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de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execuție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vacante de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consilier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juridic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,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clasa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I, grad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profesional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superior la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Serviciul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avizare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acte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normative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din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cadrul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Direcției</w:t>
      </w:r>
      <w:proofErr w:type="spellEnd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Generale </w:t>
      </w:r>
      <w:proofErr w:type="spellStart"/>
      <w:r w:rsidRPr="006D74E5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Juridice</w:t>
      </w:r>
      <w:proofErr w:type="spellEnd"/>
    </w:p>
    <w:p w14:paraId="20CB6AA6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36C72E22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1241A14D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8"/>
        <w:gridCol w:w="2925"/>
        <w:gridCol w:w="2224"/>
        <w:gridCol w:w="1783"/>
        <w:gridCol w:w="2575"/>
      </w:tblGrid>
      <w:tr w:rsidR="006764EF" w:rsidRPr="006764EF" w14:paraId="1E051B13" w14:textId="77777777" w:rsidTr="0049374C">
        <w:tc>
          <w:tcPr>
            <w:tcW w:w="568" w:type="dxa"/>
          </w:tcPr>
          <w:p w14:paraId="7AD5BD5E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25" w:type="dxa"/>
          </w:tcPr>
          <w:p w14:paraId="74CEBA67" w14:textId="77777777" w:rsidR="006764EF" w:rsidRPr="008D5634" w:rsidRDefault="006764EF" w:rsidP="002B77E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proofErr w:type="spellEnd"/>
          </w:p>
          <w:p w14:paraId="39D1F9FA" w14:textId="77777777" w:rsidR="006764EF" w:rsidRPr="006764EF" w:rsidRDefault="006764EF" w:rsidP="002B77E2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24" w:type="dxa"/>
          </w:tcPr>
          <w:p w14:paraId="476FCFB3" w14:textId="77777777" w:rsidR="006764EF" w:rsidRPr="00763CC9" w:rsidRDefault="00763CC9" w:rsidP="002B77E2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</w:t>
            </w:r>
            <w:proofErr w:type="spellEnd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</w:t>
            </w: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dosarelor</w:t>
            </w:r>
            <w:proofErr w:type="spellEnd"/>
          </w:p>
        </w:tc>
        <w:tc>
          <w:tcPr>
            <w:tcW w:w="1783" w:type="dxa"/>
          </w:tcPr>
          <w:p w14:paraId="277FE4BD" w14:textId="77777777" w:rsidR="006764EF" w:rsidRPr="006764EF" w:rsidRDefault="00763CC9" w:rsidP="002B77E2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575" w:type="dxa"/>
          </w:tcPr>
          <w:p w14:paraId="7076F0E9" w14:textId="77777777" w:rsidR="006764EF" w:rsidRPr="006764EF" w:rsidRDefault="00763CC9" w:rsidP="002B77E2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5A260D" w:rsidRPr="006764EF" w14:paraId="20EABDB7" w14:textId="77777777" w:rsidTr="00031966">
        <w:tc>
          <w:tcPr>
            <w:tcW w:w="568" w:type="dxa"/>
            <w:vAlign w:val="center"/>
          </w:tcPr>
          <w:p w14:paraId="44EC6844" w14:textId="77777777" w:rsidR="005A260D" w:rsidRPr="006D74E5" w:rsidRDefault="005A260D" w:rsidP="005A260D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6D74E5">
              <w:rPr>
                <w:rFonts w:ascii="Trebuchet MS" w:hAnsi="Trebuchet MS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2925" w:type="dxa"/>
          </w:tcPr>
          <w:p w14:paraId="6274AF41" w14:textId="128BDB73" w:rsidR="005A260D" w:rsidRDefault="00084829" w:rsidP="005A260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2/640/08.01.2026</w:t>
            </w:r>
          </w:p>
          <w:p w14:paraId="3C68D3AB" w14:textId="0F45E3EE" w:rsidR="006D74E5" w:rsidRPr="0030420B" w:rsidRDefault="006D74E5" w:rsidP="005A260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14:paraId="1C8D0E3B" w14:textId="77777777" w:rsidR="005A260D" w:rsidRPr="0030420B" w:rsidRDefault="005A260D" w:rsidP="005A260D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30420B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783" w:type="dxa"/>
            <w:vAlign w:val="center"/>
          </w:tcPr>
          <w:p w14:paraId="6A67AF5E" w14:textId="3BD43843" w:rsidR="005A260D" w:rsidRDefault="006D74E5" w:rsidP="005A260D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41,67</w:t>
            </w:r>
          </w:p>
        </w:tc>
        <w:tc>
          <w:tcPr>
            <w:tcW w:w="2575" w:type="dxa"/>
            <w:vAlign w:val="center"/>
          </w:tcPr>
          <w:p w14:paraId="26BFA35C" w14:textId="13E6EE8C" w:rsidR="005A260D" w:rsidRDefault="006D74E5" w:rsidP="005A260D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  <w:tr w:rsidR="006D74E5" w:rsidRPr="006764EF" w14:paraId="267A450D" w14:textId="77777777" w:rsidTr="00031966">
        <w:tc>
          <w:tcPr>
            <w:tcW w:w="568" w:type="dxa"/>
            <w:vAlign w:val="center"/>
          </w:tcPr>
          <w:p w14:paraId="0902F9AF" w14:textId="65D75EC6" w:rsidR="006D74E5" w:rsidRPr="006D74E5" w:rsidRDefault="006D74E5" w:rsidP="005A260D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6D74E5">
              <w:rPr>
                <w:rFonts w:ascii="Trebuchet MS" w:hAnsi="Trebuchet MS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925" w:type="dxa"/>
          </w:tcPr>
          <w:p w14:paraId="52316233" w14:textId="1BC78FFB" w:rsidR="006D74E5" w:rsidRPr="00F0500C" w:rsidRDefault="00084829" w:rsidP="005A260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1/37301/30.12.2025</w:t>
            </w:r>
          </w:p>
        </w:tc>
        <w:tc>
          <w:tcPr>
            <w:tcW w:w="2224" w:type="dxa"/>
            <w:vAlign w:val="center"/>
          </w:tcPr>
          <w:p w14:paraId="4B911E23" w14:textId="161A5D7F" w:rsidR="006D74E5" w:rsidRPr="0030420B" w:rsidRDefault="006D74E5" w:rsidP="005A260D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783" w:type="dxa"/>
            <w:vAlign w:val="center"/>
          </w:tcPr>
          <w:p w14:paraId="193DF5DD" w14:textId="3C8779FD" w:rsidR="006D74E5" w:rsidRDefault="006D74E5" w:rsidP="005A260D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BSENT</w:t>
            </w:r>
          </w:p>
        </w:tc>
        <w:tc>
          <w:tcPr>
            <w:tcW w:w="2575" w:type="dxa"/>
            <w:vAlign w:val="center"/>
          </w:tcPr>
          <w:p w14:paraId="790DEE42" w14:textId="665E5A00" w:rsidR="006D74E5" w:rsidRDefault="006D74E5" w:rsidP="005A260D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</w:tbl>
    <w:p w14:paraId="687CDF48" w14:textId="77777777" w:rsidR="00082E95" w:rsidRPr="00B37F24" w:rsidRDefault="00082E95" w:rsidP="00763CC9"/>
    <w:p w14:paraId="198ECA24" w14:textId="50F61F42" w:rsidR="00E10DDA" w:rsidRPr="005A260D" w:rsidRDefault="00E10DDA" w:rsidP="00E10DDA">
      <w:pPr>
        <w:spacing w:after="0" w:line="240" w:lineRule="auto"/>
        <w:jc w:val="both"/>
        <w:rPr>
          <w:rFonts w:ascii="Trebuchet MS" w:eastAsia="Times New Roman" w:hAnsi="Trebuchet MS" w:cs="Arial"/>
          <w:vertAlign w:val="superscript"/>
          <w:lang w:val="it-IT" w:eastAsia="ro-RO"/>
        </w:rPr>
      </w:pPr>
      <w:proofErr w:type="spellStart"/>
      <w:r w:rsidRPr="006D74E5">
        <w:rPr>
          <w:rFonts w:ascii="Trebuchet MS" w:eastAsia="Times New Roman" w:hAnsi="Trebuchet MS" w:cs="Arial"/>
          <w:lang w:val="it-IT" w:eastAsia="ro-RO"/>
        </w:rPr>
        <w:t>Afişat</w:t>
      </w:r>
      <w:proofErr w:type="spellEnd"/>
      <w:r w:rsidRPr="006D74E5">
        <w:rPr>
          <w:rFonts w:ascii="Trebuchet MS" w:eastAsia="Times New Roman" w:hAnsi="Trebuchet MS" w:cs="Arial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Arial"/>
          <w:lang w:val="it-IT" w:eastAsia="ro-RO"/>
        </w:rPr>
        <w:t>azi</w:t>
      </w:r>
      <w:proofErr w:type="spellEnd"/>
      <w:r w:rsidRPr="006D74E5">
        <w:rPr>
          <w:rFonts w:ascii="Trebuchet MS" w:eastAsia="Times New Roman" w:hAnsi="Trebuchet MS" w:cs="Arial"/>
          <w:lang w:val="it-IT" w:eastAsia="ro-RO"/>
        </w:rPr>
        <w:t xml:space="preserve">, </w:t>
      </w:r>
      <w:r w:rsidR="006D74E5" w:rsidRPr="006D74E5">
        <w:rPr>
          <w:rFonts w:ascii="Trebuchet MS" w:eastAsia="Times New Roman" w:hAnsi="Trebuchet MS" w:cs="Arial"/>
          <w:lang w:val="it-IT" w:eastAsia="ro-RO"/>
        </w:rPr>
        <w:t>2</w:t>
      </w:r>
      <w:r w:rsidR="00084829">
        <w:rPr>
          <w:rFonts w:ascii="Trebuchet MS" w:eastAsia="Times New Roman" w:hAnsi="Trebuchet MS" w:cs="Arial"/>
          <w:lang w:val="it-IT" w:eastAsia="ro-RO"/>
        </w:rPr>
        <w:t>3</w:t>
      </w:r>
      <w:r w:rsidR="006D74E5" w:rsidRPr="006D74E5">
        <w:rPr>
          <w:rFonts w:ascii="Trebuchet MS" w:eastAsia="Times New Roman" w:hAnsi="Trebuchet MS" w:cs="Arial"/>
          <w:lang w:val="it-IT" w:eastAsia="ro-RO"/>
        </w:rPr>
        <w:t>.01</w:t>
      </w:r>
      <w:r w:rsidR="00B47276" w:rsidRPr="006D74E5">
        <w:rPr>
          <w:rFonts w:ascii="Trebuchet MS" w:eastAsia="Times New Roman" w:hAnsi="Trebuchet MS" w:cs="Arial"/>
          <w:lang w:val="it-IT" w:eastAsia="ro-RO"/>
        </w:rPr>
        <w:t>.2025</w:t>
      </w:r>
      <w:r w:rsidRPr="006D74E5">
        <w:rPr>
          <w:rFonts w:ascii="Trebuchet MS" w:eastAsia="Times New Roman" w:hAnsi="Trebuchet MS" w:cs="Arial"/>
          <w:lang w:val="it-IT" w:eastAsia="ro-RO"/>
        </w:rPr>
        <w:t>, pe site-</w:t>
      </w:r>
      <w:proofErr w:type="spellStart"/>
      <w:r w:rsidRPr="006D74E5">
        <w:rPr>
          <w:rFonts w:ascii="Trebuchet MS" w:eastAsia="Times New Roman" w:hAnsi="Trebuchet MS" w:cs="Arial"/>
          <w:lang w:val="it-IT" w:eastAsia="ro-RO"/>
        </w:rPr>
        <w:t>ul</w:t>
      </w:r>
      <w:proofErr w:type="spellEnd"/>
      <w:r w:rsidRPr="006D74E5">
        <w:rPr>
          <w:rFonts w:ascii="Trebuchet MS" w:eastAsia="Times New Roman" w:hAnsi="Trebuchet MS" w:cs="Arial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Arial"/>
          <w:lang w:val="it-IT" w:eastAsia="ro-RO"/>
        </w:rPr>
        <w:t>Ministerului</w:t>
      </w:r>
      <w:proofErr w:type="spellEnd"/>
      <w:r w:rsidRPr="006D74E5">
        <w:rPr>
          <w:rFonts w:ascii="Trebuchet MS" w:eastAsia="Times New Roman" w:hAnsi="Trebuchet MS" w:cs="Arial"/>
          <w:lang w:val="it-IT" w:eastAsia="ro-RO"/>
        </w:rPr>
        <w:t xml:space="preserve"> </w:t>
      </w:r>
      <w:proofErr w:type="spellStart"/>
      <w:r w:rsidRPr="006D74E5">
        <w:rPr>
          <w:rFonts w:ascii="Trebuchet MS" w:eastAsia="Times New Roman" w:hAnsi="Trebuchet MS" w:cs="Arial"/>
          <w:lang w:val="it-IT" w:eastAsia="ro-RO"/>
        </w:rPr>
        <w:t>Sănătății</w:t>
      </w:r>
      <w:proofErr w:type="spellEnd"/>
      <w:r w:rsidRPr="005A260D">
        <w:rPr>
          <w:rFonts w:ascii="Trebuchet MS" w:eastAsia="Times New Roman" w:hAnsi="Trebuchet MS" w:cs="Arial"/>
          <w:lang w:val="it-IT" w:eastAsia="ro-RO"/>
        </w:rPr>
        <w:t xml:space="preserve">   </w:t>
      </w:r>
    </w:p>
    <w:p w14:paraId="15ED79A8" w14:textId="77777777" w:rsidR="00E10DDA" w:rsidRPr="005A260D" w:rsidRDefault="00E10DDA" w:rsidP="00E10DDA">
      <w:pPr>
        <w:rPr>
          <w:lang w:val="it-IT"/>
        </w:rPr>
      </w:pPr>
    </w:p>
    <w:p w14:paraId="6F80F1F9" w14:textId="77777777" w:rsidR="00763CC9" w:rsidRPr="00084829" w:rsidRDefault="00763CC9" w:rsidP="00E10DDA">
      <w:pPr>
        <w:shd w:val="clear" w:color="auto" w:fill="FFFFFF"/>
        <w:spacing w:before="10"/>
        <w:jc w:val="both"/>
        <w:rPr>
          <w:rFonts w:ascii="Trebuchet MS" w:hAnsi="Trebuchet MS" w:cs="Arial"/>
          <w:b/>
          <w:sz w:val="24"/>
          <w:szCs w:val="24"/>
          <w:lang w:val="it-IT"/>
        </w:rPr>
      </w:pPr>
    </w:p>
    <w:sectPr w:rsidR="00763CC9" w:rsidRPr="00084829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91E6" w14:textId="77777777" w:rsidR="00005203" w:rsidRDefault="00005203" w:rsidP="00AE39A0">
      <w:pPr>
        <w:spacing w:after="0" w:line="240" w:lineRule="auto"/>
      </w:pPr>
      <w:r>
        <w:separator/>
      </w:r>
    </w:p>
  </w:endnote>
  <w:endnote w:type="continuationSeparator" w:id="0">
    <w:p w14:paraId="360A3734" w14:textId="77777777" w:rsidR="00005203" w:rsidRDefault="00005203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991F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51DC1FCA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9FDB" w14:textId="77777777" w:rsidR="00005203" w:rsidRDefault="00005203" w:rsidP="00AE39A0">
      <w:pPr>
        <w:spacing w:after="0" w:line="240" w:lineRule="auto"/>
      </w:pPr>
      <w:r>
        <w:separator/>
      </w:r>
    </w:p>
  </w:footnote>
  <w:footnote w:type="continuationSeparator" w:id="0">
    <w:p w14:paraId="6C0A637E" w14:textId="77777777" w:rsidR="00005203" w:rsidRDefault="00005203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F6CB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CCFBE" wp14:editId="0B5A6B7E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F398A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160F613D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CC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6FBF398A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160F613D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26DA6E7B" wp14:editId="24CD36E2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1A6BB86B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8906">
    <w:abstractNumId w:val="1"/>
  </w:num>
  <w:num w:numId="2" w16cid:durableId="600841506">
    <w:abstractNumId w:val="2"/>
  </w:num>
  <w:num w:numId="3" w16cid:durableId="1211115857">
    <w:abstractNumId w:val="11"/>
  </w:num>
  <w:num w:numId="4" w16cid:durableId="1872111292">
    <w:abstractNumId w:val="3"/>
  </w:num>
  <w:num w:numId="5" w16cid:durableId="231745357">
    <w:abstractNumId w:val="8"/>
  </w:num>
  <w:num w:numId="6" w16cid:durableId="12004699">
    <w:abstractNumId w:val="6"/>
  </w:num>
  <w:num w:numId="7" w16cid:durableId="387924697">
    <w:abstractNumId w:val="0"/>
  </w:num>
  <w:num w:numId="8" w16cid:durableId="1445996052">
    <w:abstractNumId w:val="5"/>
  </w:num>
  <w:num w:numId="9" w16cid:durableId="946741628">
    <w:abstractNumId w:val="4"/>
  </w:num>
  <w:num w:numId="10" w16cid:durableId="614212492">
    <w:abstractNumId w:val="7"/>
  </w:num>
  <w:num w:numId="11" w16cid:durableId="2014412219">
    <w:abstractNumId w:val="9"/>
  </w:num>
  <w:num w:numId="12" w16cid:durableId="5696591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05203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4296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829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6DE1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25E9A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B77E2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5034"/>
    <w:rsid w:val="0044779E"/>
    <w:rsid w:val="00454CA5"/>
    <w:rsid w:val="004558E3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6741"/>
    <w:rsid w:val="005A04C9"/>
    <w:rsid w:val="005A1C46"/>
    <w:rsid w:val="005A260D"/>
    <w:rsid w:val="005A354C"/>
    <w:rsid w:val="005A431E"/>
    <w:rsid w:val="005B494D"/>
    <w:rsid w:val="005B5B67"/>
    <w:rsid w:val="005B67E5"/>
    <w:rsid w:val="005B6DBE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D74E5"/>
    <w:rsid w:val="006E044E"/>
    <w:rsid w:val="006E07B1"/>
    <w:rsid w:val="006E41B3"/>
    <w:rsid w:val="006F2652"/>
    <w:rsid w:val="00704FE1"/>
    <w:rsid w:val="00707610"/>
    <w:rsid w:val="00714611"/>
    <w:rsid w:val="00714D55"/>
    <w:rsid w:val="00717D14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147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63FF"/>
    <w:rsid w:val="007D669C"/>
    <w:rsid w:val="007E35DA"/>
    <w:rsid w:val="007E5C2B"/>
    <w:rsid w:val="007F0CC7"/>
    <w:rsid w:val="007F1CA7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1D79"/>
    <w:rsid w:val="00902AEA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418E2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624C"/>
    <w:rsid w:val="00987461"/>
    <w:rsid w:val="00995594"/>
    <w:rsid w:val="00995E26"/>
    <w:rsid w:val="009A0347"/>
    <w:rsid w:val="009A581A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D3E"/>
    <w:rsid w:val="009E53B0"/>
    <w:rsid w:val="009E649E"/>
    <w:rsid w:val="009F0D93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26947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1D2E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37F24"/>
    <w:rsid w:val="00B41659"/>
    <w:rsid w:val="00B47276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C607A"/>
    <w:rsid w:val="00CD349F"/>
    <w:rsid w:val="00CD667D"/>
    <w:rsid w:val="00CD756D"/>
    <w:rsid w:val="00CE0B9F"/>
    <w:rsid w:val="00CE2716"/>
    <w:rsid w:val="00CE7895"/>
    <w:rsid w:val="00CF0643"/>
    <w:rsid w:val="00CF0C4B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5DD3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0DDA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379C5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2459B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0C12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C3C8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4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29D8-194A-47B9-B986-1188D91B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onica Stefu</cp:lastModifiedBy>
  <cp:revision>3</cp:revision>
  <cp:lastPrinted>2026-01-20T14:13:00Z</cp:lastPrinted>
  <dcterms:created xsi:type="dcterms:W3CDTF">2026-01-20T14:20:00Z</dcterms:created>
  <dcterms:modified xsi:type="dcterms:W3CDTF">2026-01-23T12:24:00Z</dcterms:modified>
</cp:coreProperties>
</file>